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>НАЦИОНАЛЬНЫЙ ИССЛЕДОВАТЕЛЬСКИЙ УНИВЕРСИТЕТ</w:t>
      </w:r>
    </w:p>
    <w:p w:rsidR="002F4DC7" w:rsidRPr="00413647" w:rsidRDefault="002F4DC7" w:rsidP="00F856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40"/>
        </w:rPr>
      </w:pPr>
      <w:r w:rsidRPr="00413647">
        <w:rPr>
          <w:rFonts w:ascii="Times New Roman" w:hAnsi="Times New Roman" w:cs="Times New Roman"/>
          <w:b/>
          <w:bCs/>
          <w:sz w:val="28"/>
          <w:szCs w:val="40"/>
        </w:rPr>
        <w:t xml:space="preserve">«ВЫСШАЯ ШКОЛА </w:t>
      </w:r>
      <w:r w:rsidRPr="00413647">
        <w:rPr>
          <w:rFonts w:ascii="Times New Roman" w:hAnsi="Times New Roman" w:cs="Times New Roman"/>
          <w:b/>
          <w:sz w:val="28"/>
          <w:szCs w:val="40"/>
        </w:rPr>
        <w:t>ЭКОНОМИКИ»</w:t>
      </w:r>
    </w:p>
    <w:p w:rsidR="002F4DC7" w:rsidRPr="00413647" w:rsidRDefault="002F4DC7" w:rsidP="00F85609">
      <w:pPr>
        <w:pStyle w:val="5"/>
        <w:spacing w:before="0" w:after="0"/>
        <w:jc w:val="center"/>
        <w:rPr>
          <w:i w:val="0"/>
          <w:sz w:val="32"/>
          <w:szCs w:val="40"/>
        </w:rPr>
      </w:pPr>
      <w:r w:rsidRPr="00413647">
        <w:rPr>
          <w:i w:val="0"/>
          <w:sz w:val="32"/>
          <w:szCs w:val="40"/>
        </w:rPr>
        <w:t>Факультет довузовской подготовки</w:t>
      </w:r>
    </w:p>
    <w:p w:rsidR="007B3A95" w:rsidRPr="00E10AAB" w:rsidRDefault="002F4DC7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 xml:space="preserve">Расписание </w:t>
      </w:r>
      <w:r w:rsidR="004D3416">
        <w:rPr>
          <w:i w:val="0"/>
          <w:sz w:val="32"/>
          <w:szCs w:val="32"/>
        </w:rPr>
        <w:t>практических курсов для обу</w:t>
      </w:r>
      <w:r w:rsidR="004D3416" w:rsidRPr="004D3416">
        <w:rPr>
          <w:i w:val="0"/>
          <w:sz w:val="32"/>
          <w:szCs w:val="32"/>
        </w:rPr>
        <w:t xml:space="preserve">чающихся </w:t>
      </w:r>
      <w:r w:rsidR="004D3416">
        <w:rPr>
          <w:i w:val="0"/>
          <w:sz w:val="32"/>
          <w:szCs w:val="32"/>
        </w:rPr>
        <w:t>7</w:t>
      </w:r>
      <w:r w:rsidRPr="00E10AAB">
        <w:rPr>
          <w:i w:val="0"/>
          <w:sz w:val="32"/>
          <w:szCs w:val="32"/>
        </w:rPr>
        <w:t>–11-х классов</w:t>
      </w:r>
      <w:r w:rsidR="007B3A95" w:rsidRPr="00E10AAB">
        <w:rPr>
          <w:i w:val="0"/>
          <w:sz w:val="32"/>
          <w:szCs w:val="32"/>
        </w:rPr>
        <w:t xml:space="preserve"> </w:t>
      </w:r>
    </w:p>
    <w:p w:rsidR="000204A1" w:rsidRPr="00E10AAB" w:rsidRDefault="00542BB5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 w:rsidRPr="00E10AAB">
        <w:rPr>
          <w:i w:val="0"/>
          <w:sz w:val="32"/>
          <w:szCs w:val="32"/>
        </w:rPr>
        <w:t>Место проведения: г. Пермь, ул. Лебедева, 27</w:t>
      </w:r>
    </w:p>
    <w:p w:rsidR="002F4DC7" w:rsidRPr="00E10AAB" w:rsidRDefault="006577FE" w:rsidP="00F85609">
      <w:pPr>
        <w:pStyle w:val="5"/>
        <w:spacing w:before="0" w:after="0"/>
        <w:jc w:val="center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2</w:t>
      </w:r>
      <w:r w:rsidR="00E10AAB" w:rsidRPr="00495D87">
        <w:rPr>
          <w:i w:val="0"/>
          <w:sz w:val="32"/>
          <w:szCs w:val="32"/>
          <w:lang w:val="en-US"/>
        </w:rPr>
        <w:t xml:space="preserve"> – </w:t>
      </w:r>
      <w:r w:rsidR="00774881">
        <w:rPr>
          <w:i w:val="0"/>
          <w:sz w:val="32"/>
          <w:szCs w:val="32"/>
          <w:lang w:val="en-US"/>
        </w:rPr>
        <w:t>2</w:t>
      </w:r>
      <w:r>
        <w:rPr>
          <w:i w:val="0"/>
          <w:sz w:val="32"/>
          <w:szCs w:val="32"/>
        </w:rPr>
        <w:t>7</w:t>
      </w:r>
      <w:r w:rsidR="00D93A2D">
        <w:rPr>
          <w:i w:val="0"/>
          <w:sz w:val="32"/>
          <w:szCs w:val="32"/>
          <w:lang w:val="en-US"/>
        </w:rPr>
        <w:t xml:space="preserve"> </w:t>
      </w:r>
      <w:r w:rsidR="005D4099">
        <w:rPr>
          <w:i w:val="0"/>
          <w:sz w:val="32"/>
          <w:szCs w:val="32"/>
        </w:rPr>
        <w:t>ноября</w:t>
      </w:r>
      <w:r w:rsidR="00833CC7" w:rsidRPr="00495D87">
        <w:rPr>
          <w:i w:val="0"/>
          <w:sz w:val="32"/>
          <w:szCs w:val="32"/>
        </w:rPr>
        <w:t xml:space="preserve"> 202</w:t>
      </w:r>
      <w:r w:rsidR="002F6195" w:rsidRPr="00495D87">
        <w:rPr>
          <w:i w:val="0"/>
          <w:sz w:val="32"/>
          <w:szCs w:val="32"/>
        </w:rPr>
        <w:t>1</w:t>
      </w:r>
      <w:r w:rsidR="00833CC7" w:rsidRPr="00495D87">
        <w:rPr>
          <w:i w:val="0"/>
          <w:sz w:val="32"/>
          <w:szCs w:val="32"/>
        </w:rPr>
        <w:t xml:space="preserve"> г.</w:t>
      </w:r>
    </w:p>
    <w:tbl>
      <w:tblPr>
        <w:tblStyle w:val="a3"/>
        <w:tblpPr w:leftFromText="180" w:rightFromText="180" w:vertAnchor="page" w:horzAnchor="margin" w:tblpXSpec="center" w:tblpY="4051"/>
        <w:tblW w:w="15276" w:type="dxa"/>
        <w:jc w:val="center"/>
        <w:tblLayout w:type="fixed"/>
        <w:tblLook w:val="04A0" w:firstRow="1" w:lastRow="0" w:firstColumn="1" w:lastColumn="0" w:noHBand="0" w:noVBand="1"/>
      </w:tblPr>
      <w:tblGrid>
        <w:gridCol w:w="872"/>
        <w:gridCol w:w="8025"/>
        <w:gridCol w:w="2693"/>
        <w:gridCol w:w="1843"/>
        <w:gridCol w:w="1843"/>
      </w:tblGrid>
      <w:tr w:rsidR="00657C61" w:rsidRPr="00F85609" w:rsidTr="00407222">
        <w:trPr>
          <w:trHeight w:val="469"/>
          <w:jc w:val="center"/>
        </w:trPr>
        <w:tc>
          <w:tcPr>
            <w:tcW w:w="872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025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Предмет/преподаватель</w:t>
            </w:r>
          </w:p>
        </w:tc>
        <w:tc>
          <w:tcPr>
            <w:tcW w:w="269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843" w:type="dxa"/>
            <w:vAlign w:val="center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609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657C61" w:rsidRPr="00F85609" w:rsidRDefault="00657C61" w:rsidP="0040722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т</w:t>
            </w:r>
          </w:p>
        </w:tc>
      </w:tr>
      <w:tr w:rsidR="005C0EB1" w:rsidRPr="00F85609" w:rsidTr="006577FE">
        <w:trPr>
          <w:trHeight w:val="393"/>
          <w:jc w:val="center"/>
        </w:trPr>
        <w:tc>
          <w:tcPr>
            <w:tcW w:w="872" w:type="dxa"/>
            <w:vAlign w:val="center"/>
          </w:tcPr>
          <w:p w:rsidR="005C0EB1" w:rsidRPr="00495D87" w:rsidRDefault="005C0EB1" w:rsidP="00407222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5C0EB1" w:rsidRDefault="005C0EB1" w:rsidP="00407222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Правовая грамотность для школьников»</w:t>
            </w:r>
          </w:p>
          <w:p w:rsidR="005C0EB1" w:rsidRPr="005C0EB1" w:rsidRDefault="005C0EB1" w:rsidP="00407222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0EB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якова Екатерина Сергеевна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C0EB1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 xml:space="preserve"> ноября</w:t>
            </w:r>
          </w:p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ред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Default="005C0EB1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 w:rsidR="004072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0EB1" w:rsidRPr="00454983" w:rsidRDefault="006577FE" w:rsidP="00407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4B764E" w:rsidRPr="00F85609" w:rsidTr="00407222">
        <w:trPr>
          <w:trHeight w:val="393"/>
          <w:jc w:val="center"/>
        </w:trPr>
        <w:tc>
          <w:tcPr>
            <w:tcW w:w="872" w:type="dxa"/>
            <w:vAlign w:val="center"/>
          </w:tcPr>
          <w:p w:rsidR="004B764E" w:rsidRPr="00495D87" w:rsidRDefault="004B764E" w:rsidP="004B764E">
            <w:pPr>
              <w:pStyle w:val="a4"/>
              <w:numPr>
                <w:ilvl w:val="0"/>
                <w:numId w:val="1"/>
              </w:numPr>
              <w:ind w:left="340" w:hanging="1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25" w:type="dxa"/>
            <w:shd w:val="clear" w:color="auto" w:fill="auto"/>
          </w:tcPr>
          <w:p w:rsidR="004B764E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й курс «Финансовая грамотность для школьников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B764E" w:rsidRPr="00D60EF2" w:rsidRDefault="004B764E" w:rsidP="004B764E">
            <w:pPr>
              <w:spacing w:before="40" w:after="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ж Елена Михайловна </w:t>
            </w:r>
            <w:r w:rsidRPr="00D60E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4099" w:rsidRDefault="006577F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r w:rsidR="004B76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764E" w:rsidRPr="004B3DF4" w:rsidRDefault="004B764E" w:rsidP="005D40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D409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B764E" w:rsidRPr="004B3DF4" w:rsidRDefault="004B764E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1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4B764E" w:rsidRPr="00B14377" w:rsidRDefault="00F75F25" w:rsidP="004B7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2F4DC7" w:rsidRPr="00F85609" w:rsidRDefault="002F4DC7" w:rsidP="00FD3A41">
      <w:pPr>
        <w:pStyle w:val="5"/>
        <w:spacing w:before="120"/>
        <w:rPr>
          <w:i w:val="0"/>
          <w:sz w:val="16"/>
          <w:szCs w:val="16"/>
        </w:rPr>
      </w:pPr>
      <w:bookmarkStart w:id="0" w:name="_GoBack"/>
      <w:bookmarkEnd w:id="0"/>
    </w:p>
    <w:sectPr w:rsidR="002F4DC7" w:rsidRPr="00F85609" w:rsidSect="00E10AA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D0B" w:rsidRDefault="000E6D0B" w:rsidP="00833CC7">
      <w:pPr>
        <w:spacing w:after="0" w:line="240" w:lineRule="auto"/>
      </w:pPr>
      <w:r>
        <w:separator/>
      </w:r>
    </w:p>
  </w:endnote>
  <w:end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D0B" w:rsidRDefault="000E6D0B" w:rsidP="00833CC7">
      <w:pPr>
        <w:spacing w:after="0" w:line="240" w:lineRule="auto"/>
      </w:pPr>
      <w:r>
        <w:separator/>
      </w:r>
    </w:p>
  </w:footnote>
  <w:footnote w:type="continuationSeparator" w:id="0">
    <w:p w:rsidR="000E6D0B" w:rsidRDefault="000E6D0B" w:rsidP="00833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8B9"/>
    <w:multiLevelType w:val="hybridMultilevel"/>
    <w:tmpl w:val="5A68C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7A2"/>
    <w:rsid w:val="000204A1"/>
    <w:rsid w:val="000248FB"/>
    <w:rsid w:val="000309A6"/>
    <w:rsid w:val="000629D6"/>
    <w:rsid w:val="00074A61"/>
    <w:rsid w:val="0009637B"/>
    <w:rsid w:val="000E0501"/>
    <w:rsid w:val="000E1CA8"/>
    <w:rsid w:val="000E6D0B"/>
    <w:rsid w:val="000F0848"/>
    <w:rsid w:val="00121D8D"/>
    <w:rsid w:val="00143717"/>
    <w:rsid w:val="0015182A"/>
    <w:rsid w:val="00153E7C"/>
    <w:rsid w:val="00163E85"/>
    <w:rsid w:val="001A34FC"/>
    <w:rsid w:val="001A4161"/>
    <w:rsid w:val="001B15FF"/>
    <w:rsid w:val="001B7594"/>
    <w:rsid w:val="001D68B8"/>
    <w:rsid w:val="00204BB6"/>
    <w:rsid w:val="00217236"/>
    <w:rsid w:val="002361CE"/>
    <w:rsid w:val="002539B5"/>
    <w:rsid w:val="00254CAC"/>
    <w:rsid w:val="002617A2"/>
    <w:rsid w:val="00284367"/>
    <w:rsid w:val="00284B9C"/>
    <w:rsid w:val="002B2E6F"/>
    <w:rsid w:val="002D3F89"/>
    <w:rsid w:val="002F4DC7"/>
    <w:rsid w:val="002F6195"/>
    <w:rsid w:val="002F77F7"/>
    <w:rsid w:val="003017D5"/>
    <w:rsid w:val="003058D2"/>
    <w:rsid w:val="003200F3"/>
    <w:rsid w:val="00323CF8"/>
    <w:rsid w:val="00330F69"/>
    <w:rsid w:val="0033572F"/>
    <w:rsid w:val="0035039F"/>
    <w:rsid w:val="00370150"/>
    <w:rsid w:val="00375AB9"/>
    <w:rsid w:val="00394535"/>
    <w:rsid w:val="003A3F1B"/>
    <w:rsid w:val="003A4124"/>
    <w:rsid w:val="003A480F"/>
    <w:rsid w:val="003A5076"/>
    <w:rsid w:val="003D4ED3"/>
    <w:rsid w:val="003E0AF2"/>
    <w:rsid w:val="00407222"/>
    <w:rsid w:val="00413647"/>
    <w:rsid w:val="004150B1"/>
    <w:rsid w:val="00420570"/>
    <w:rsid w:val="00431894"/>
    <w:rsid w:val="00434A50"/>
    <w:rsid w:val="00441AFB"/>
    <w:rsid w:val="004431DF"/>
    <w:rsid w:val="00454983"/>
    <w:rsid w:val="00491EA1"/>
    <w:rsid w:val="00495D87"/>
    <w:rsid w:val="004A2C60"/>
    <w:rsid w:val="004A3B96"/>
    <w:rsid w:val="004B0840"/>
    <w:rsid w:val="004B1A1A"/>
    <w:rsid w:val="004B3DF4"/>
    <w:rsid w:val="004B492D"/>
    <w:rsid w:val="004B764E"/>
    <w:rsid w:val="004C56DF"/>
    <w:rsid w:val="004D3416"/>
    <w:rsid w:val="004D568A"/>
    <w:rsid w:val="004E3484"/>
    <w:rsid w:val="004F48DC"/>
    <w:rsid w:val="005335FE"/>
    <w:rsid w:val="005378F5"/>
    <w:rsid w:val="00542BB5"/>
    <w:rsid w:val="0058122B"/>
    <w:rsid w:val="005B6F31"/>
    <w:rsid w:val="005C0EB1"/>
    <w:rsid w:val="005D4099"/>
    <w:rsid w:val="005D689F"/>
    <w:rsid w:val="005E5B50"/>
    <w:rsid w:val="005E654D"/>
    <w:rsid w:val="00606B21"/>
    <w:rsid w:val="00645E09"/>
    <w:rsid w:val="006564F5"/>
    <w:rsid w:val="006577FE"/>
    <w:rsid w:val="00657C61"/>
    <w:rsid w:val="00674FB8"/>
    <w:rsid w:val="006869FC"/>
    <w:rsid w:val="006C0A15"/>
    <w:rsid w:val="006C531C"/>
    <w:rsid w:val="006D7A42"/>
    <w:rsid w:val="006E0349"/>
    <w:rsid w:val="006E6152"/>
    <w:rsid w:val="006E757E"/>
    <w:rsid w:val="006F6309"/>
    <w:rsid w:val="00702E60"/>
    <w:rsid w:val="007179D2"/>
    <w:rsid w:val="007226C6"/>
    <w:rsid w:val="00723CDC"/>
    <w:rsid w:val="007266AD"/>
    <w:rsid w:val="00730312"/>
    <w:rsid w:val="00746003"/>
    <w:rsid w:val="007563FF"/>
    <w:rsid w:val="00765832"/>
    <w:rsid w:val="007714AE"/>
    <w:rsid w:val="007739AB"/>
    <w:rsid w:val="00774881"/>
    <w:rsid w:val="00775EBA"/>
    <w:rsid w:val="00787269"/>
    <w:rsid w:val="0079288D"/>
    <w:rsid w:val="007A0772"/>
    <w:rsid w:val="007B3856"/>
    <w:rsid w:val="007B3A95"/>
    <w:rsid w:val="007B7ECD"/>
    <w:rsid w:val="007D2025"/>
    <w:rsid w:val="00812B77"/>
    <w:rsid w:val="00823D0C"/>
    <w:rsid w:val="00833CC7"/>
    <w:rsid w:val="00836721"/>
    <w:rsid w:val="00844EAF"/>
    <w:rsid w:val="008857DB"/>
    <w:rsid w:val="00892ABE"/>
    <w:rsid w:val="00896B47"/>
    <w:rsid w:val="008B0E05"/>
    <w:rsid w:val="008B273E"/>
    <w:rsid w:val="008C1DDA"/>
    <w:rsid w:val="008D5C0B"/>
    <w:rsid w:val="008E1CBF"/>
    <w:rsid w:val="008F6507"/>
    <w:rsid w:val="0090220A"/>
    <w:rsid w:val="0092306E"/>
    <w:rsid w:val="009279C5"/>
    <w:rsid w:val="00951999"/>
    <w:rsid w:val="00955FAB"/>
    <w:rsid w:val="00973AB4"/>
    <w:rsid w:val="0097473C"/>
    <w:rsid w:val="00976C63"/>
    <w:rsid w:val="00982315"/>
    <w:rsid w:val="00985411"/>
    <w:rsid w:val="009B1C18"/>
    <w:rsid w:val="009B6391"/>
    <w:rsid w:val="009C3F11"/>
    <w:rsid w:val="009D5D4B"/>
    <w:rsid w:val="009E71A1"/>
    <w:rsid w:val="00A00281"/>
    <w:rsid w:val="00A12417"/>
    <w:rsid w:val="00A125E8"/>
    <w:rsid w:val="00A1617A"/>
    <w:rsid w:val="00A359FD"/>
    <w:rsid w:val="00A85A1A"/>
    <w:rsid w:val="00A93CC1"/>
    <w:rsid w:val="00AA5063"/>
    <w:rsid w:val="00AF005B"/>
    <w:rsid w:val="00AF28ED"/>
    <w:rsid w:val="00B07ADA"/>
    <w:rsid w:val="00B14377"/>
    <w:rsid w:val="00B21D47"/>
    <w:rsid w:val="00B24DF5"/>
    <w:rsid w:val="00B269BC"/>
    <w:rsid w:val="00B50D0E"/>
    <w:rsid w:val="00B54AD3"/>
    <w:rsid w:val="00B57AC6"/>
    <w:rsid w:val="00B905F6"/>
    <w:rsid w:val="00BA44EF"/>
    <w:rsid w:val="00BD5F53"/>
    <w:rsid w:val="00BE0880"/>
    <w:rsid w:val="00BE4692"/>
    <w:rsid w:val="00BE611D"/>
    <w:rsid w:val="00BF20DE"/>
    <w:rsid w:val="00C15E4D"/>
    <w:rsid w:val="00C2631B"/>
    <w:rsid w:val="00C50FFA"/>
    <w:rsid w:val="00C523BC"/>
    <w:rsid w:val="00C5446F"/>
    <w:rsid w:val="00C62629"/>
    <w:rsid w:val="00C6354C"/>
    <w:rsid w:val="00C649FD"/>
    <w:rsid w:val="00C77175"/>
    <w:rsid w:val="00C87F29"/>
    <w:rsid w:val="00C948FA"/>
    <w:rsid w:val="00CA34D9"/>
    <w:rsid w:val="00D01BE3"/>
    <w:rsid w:val="00D21E75"/>
    <w:rsid w:val="00D22D92"/>
    <w:rsid w:val="00D60EF2"/>
    <w:rsid w:val="00D75EB2"/>
    <w:rsid w:val="00D93A2D"/>
    <w:rsid w:val="00D97931"/>
    <w:rsid w:val="00E10AAB"/>
    <w:rsid w:val="00E25461"/>
    <w:rsid w:val="00E57982"/>
    <w:rsid w:val="00E72834"/>
    <w:rsid w:val="00E87327"/>
    <w:rsid w:val="00E97197"/>
    <w:rsid w:val="00ED3B60"/>
    <w:rsid w:val="00EE454F"/>
    <w:rsid w:val="00EF3622"/>
    <w:rsid w:val="00EF75F6"/>
    <w:rsid w:val="00F06E5D"/>
    <w:rsid w:val="00F54988"/>
    <w:rsid w:val="00F552D6"/>
    <w:rsid w:val="00F74715"/>
    <w:rsid w:val="00F75F25"/>
    <w:rsid w:val="00F75FA4"/>
    <w:rsid w:val="00F803FE"/>
    <w:rsid w:val="00F80E62"/>
    <w:rsid w:val="00F85609"/>
    <w:rsid w:val="00F97298"/>
    <w:rsid w:val="00FC05DA"/>
    <w:rsid w:val="00FC56AB"/>
    <w:rsid w:val="00FD3A41"/>
    <w:rsid w:val="00FD53D1"/>
    <w:rsid w:val="00FE34DA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444E"/>
  <w15:docId w15:val="{D91DFB0F-F187-4CA9-8A51-A1E6D7DF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C7"/>
  </w:style>
  <w:style w:type="paragraph" w:styleId="5">
    <w:name w:val="heading 5"/>
    <w:basedOn w:val="a"/>
    <w:next w:val="a"/>
    <w:link w:val="50"/>
    <w:qFormat/>
    <w:rsid w:val="002F4DC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4DC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2F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31D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833CC7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33CC7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33C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553C1-97A9-4BA5-B124-A6980E9AF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лена Алексеевна</dc:creator>
  <cp:lastModifiedBy>Кузнецова Дарья Владимировна</cp:lastModifiedBy>
  <cp:revision>130</cp:revision>
  <cp:lastPrinted>2020-02-27T06:57:00Z</cp:lastPrinted>
  <dcterms:created xsi:type="dcterms:W3CDTF">2020-04-03T11:17:00Z</dcterms:created>
  <dcterms:modified xsi:type="dcterms:W3CDTF">2021-11-19T09:11:00Z</dcterms:modified>
</cp:coreProperties>
</file>